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775403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775403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775403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775403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775403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775403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775403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775403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775403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3D632AA0" w:rsidR="00E95892" w:rsidRPr="00775403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775403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775403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775403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775403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C33394" w:rsidRPr="00775403">
        <w:rPr>
          <w:rFonts w:ascii="Times New Roman" w:hAnsi="Times New Roman" w:cs="Times New Roman"/>
          <w:sz w:val="32"/>
          <w:szCs w:val="28"/>
          <w:lang w:val="uk-UA"/>
        </w:rPr>
        <w:t>3</w:t>
      </w:r>
    </w:p>
    <w:p w14:paraId="0CD07C9B" w14:textId="738846D5" w:rsidR="00E95892" w:rsidRPr="00775403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775403">
        <w:rPr>
          <w:rFonts w:eastAsia="Calibri"/>
          <w:sz w:val="32"/>
          <w:szCs w:val="28"/>
          <w:lang w:val="uk-UA"/>
        </w:rPr>
        <w:t>з курсу «</w:t>
      </w:r>
      <w:proofErr w:type="spellStart"/>
      <w:r w:rsidR="004A3DBA" w:rsidRPr="00775403">
        <w:rPr>
          <w:rFonts w:eastAsia="Calibri"/>
          <w:sz w:val="32"/>
          <w:szCs w:val="28"/>
          <w:lang w:val="uk-UA"/>
        </w:rPr>
        <w:t>БПтД</w:t>
      </w:r>
      <w:proofErr w:type="spellEnd"/>
      <w:r w:rsidRPr="00775403">
        <w:rPr>
          <w:rFonts w:eastAsia="Calibri"/>
          <w:sz w:val="32"/>
          <w:szCs w:val="28"/>
          <w:lang w:val="uk-UA"/>
        </w:rPr>
        <w:t>»</w:t>
      </w:r>
    </w:p>
    <w:p w14:paraId="10BEDE81" w14:textId="433FF620" w:rsidR="00E95892" w:rsidRPr="00775403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28"/>
          <w:lang w:val="uk-UA"/>
        </w:rPr>
      </w:pPr>
      <w:r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C33394"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Елементи </w:t>
      </w:r>
      <w:proofErr w:type="spellStart"/>
      <w:r w:rsidR="00C33394"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криптоаналізу</w:t>
      </w:r>
      <w:proofErr w:type="spellEnd"/>
      <w:r w:rsidRPr="0077540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775403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775403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775403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775403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77540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7754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775403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775403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775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775403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775403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775403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775403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75403"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 w:rsidRPr="00775403"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775403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775403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775403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775403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775403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775403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775403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775403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775403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775403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7754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77540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775403">
        <w:rPr>
          <w:sz w:val="28"/>
          <w:szCs w:val="28"/>
          <w:lang w:val="uk-UA"/>
        </w:rPr>
        <w:br w:type="page"/>
      </w:r>
    </w:p>
    <w:p w14:paraId="6CB2052C" w14:textId="3354CBFB" w:rsidR="00E95892" w:rsidRPr="00775403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5403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11B24D4E" w14:textId="5F38C2CF" w:rsidR="006C5EA0" w:rsidRPr="00775403" w:rsidRDefault="006C5EA0" w:rsidP="006C5EA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Ознайомитись з симетричними методами шифрування та підходами до їх крипто</w:t>
      </w:r>
      <w:r w:rsidR="00C64C02" w:rsidRPr="00775403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аналізу.</w:t>
      </w:r>
    </w:p>
    <w:p w14:paraId="17FBF4C6" w14:textId="3AD4D313" w:rsidR="003F70AC" w:rsidRPr="00775403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7540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513AC9BC" w14:textId="2E22E8BD" w:rsidR="00C14A8E" w:rsidRPr="00775403" w:rsidRDefault="00E26F7E" w:rsidP="00E26F7E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: для кожного зашифрованого повідомлення знайти ключ та відкрите повідомлення. Повідомлення зашифровані методами: перестановки стовпців, подвійної перестановки (стовпців та рядків), заміни та шифру </w:t>
      </w:r>
      <w:proofErr w:type="spellStart"/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Віженера</w:t>
      </w:r>
      <w:proofErr w:type="spellEnd"/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B248EAF" w14:textId="598305BE" w:rsidR="00C64C02" w:rsidRPr="00775403" w:rsidRDefault="00C64C02" w:rsidP="00775403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403">
        <w:rPr>
          <w:rFonts w:ascii="Times New Roman" w:hAnsi="Times New Roman" w:cs="Times New Roman"/>
          <w:bCs/>
          <w:sz w:val="28"/>
          <w:szCs w:val="28"/>
          <w:lang w:val="uk-UA"/>
        </w:rPr>
        <w:t>Метод перестановки стовпців(Варіант 57).</w:t>
      </w:r>
    </w:p>
    <w:p w14:paraId="197D1FD2" w14:textId="4CE44516" w:rsidR="00775403" w:rsidRPr="00775403" w:rsidRDefault="00C64C02" w:rsidP="00775403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 w:rsidRPr="00775403">
        <w:rPr>
          <w:bCs/>
          <w:sz w:val="28"/>
          <w:szCs w:val="28"/>
          <w:lang w:val="uk-UA"/>
        </w:rPr>
        <w:t xml:space="preserve">Зашифроване повідомлення: </w:t>
      </w:r>
      <w:r w:rsidR="00775403" w:rsidRPr="00775403">
        <w:rPr>
          <w:bCs/>
          <w:sz w:val="28"/>
          <w:szCs w:val="28"/>
          <w:lang w:val="uk-UA"/>
        </w:rPr>
        <w:t>33-68 64-35-61-12-52-15-12 61-12 39-12-41-18-50-68-55-55-19 42-50-18-62-34-18-19-55-62-34-52-35 72-14-50-35-48-55-57-69 55-12-62-18-70-18 55-35-34-69-70-26-55-69 42-50-68-62-34-18-14-18, 19-14-69 52-52-35-59-35-70-18-62-26 12-11-68-50-68-15-12-20 52-69-61 47-12-50-55-18-42 62-18-70 (64-35-50-35-64 48-42 20-12-59-55-35 39-12-11-35-47-18-34-18 55-35 64-15-35-50-61-35-42 – 39-50-18-14-50-35-62-69, 39-12-41-18-50-68-55-55-69 55-35 64-35-14-35-50-39-35-34-34-69, 33-12 62-14-70-35-61-35-70-35-62-26 64 14-69-70-26-14-12-42 55-18-64-12-14 42-50-68-62-34-69-52 39-68-50-68-20-68-59-12-52-35-55-18-42 14-12-50-35-70-19-20-18 47-18 62-14-70-19-55-14-35-20-18, 39-68-50-41-72 64-15-35-50-61-72 61-69-52-47-18-55-14-35 12-34-50-18-20-72-52-35-70-35 55-35 39-68-50-41-69 69-20-68-55-18-55-18, 35 52 55-35-62-34-72-39-55-69 50-12-14-18 64-15-35-50-61-18 61-35-50-72-52-35-70-18-62-26 52-59-68 39-35-50-35-20-18). 42-50-68-62-34-12-20 39-50-18-14-50-35-41-35-70-18 39-12-62-72-61. 55-35-39-50-18-14-70-35-61, 15-70-68-47-18-14-18 64 42-50-68-62-34-35-20-18, 52-18-15-12-34-12-52-70-68-55-55-69 55-35 60-68-61-12-50-12-52-72 62-72-11-12-34-72 (39-68-50-41-35 62-72-11-12-34-35 52-68-70-18-14-12-15-12 39-12-62-34-72) 39-69-61 47-35-62 52-69-61-39-50-35-52-18, 52-52-35-59-35-70-18-62-26 12-11-68-50-68-15-12-20. 72 57-18-42 15-70-68-47-18-14-35-42 64-11-68-50-69-15-35-70-18 62-52-19-47-68-55-72 52-12-61-72, 35 33-68 52-52-35-59-35-70-12-62-26, 33-12 19-14-33-12 64-11-68-50-69-15-35-34-18 52 55-26-12-20-72 20-12-70-12-14-12, 34-12 57-68 72-11-68-50-68-59-</w:t>
      </w:r>
      <w:r w:rsidR="00775403" w:rsidRPr="00775403">
        <w:rPr>
          <w:bCs/>
          <w:sz w:val="28"/>
          <w:szCs w:val="28"/>
          <w:lang w:val="uk-UA"/>
        </w:rPr>
        <w:lastRenderedPageBreak/>
        <w:t>68 14-12-50-12-52-72 52-69-61 52-69-61-26-12-20. 64 39-12-41-18-50-68-55-55-19-20 42-50-18-62-34-18-19-55-62-34-52-35, 42-50-68-62-34 62-34-35-52 35-34-50-18-11-72-34-12-20 50-68-70-69-15-69-48 34-35 48-48 64-35-42-18-62-34-72 52-69-50-72-73-47-18-42. 42-50-68-62-34-18 62-34-35-52-18-70-18 12-11-35-11-69-47 61-12-50-12-15-18, 55-35 72-64-70-69-62-62-69, 11-69-70-19 14-12-70-12-61-19-64-69-52 34-35 62-34-35-52-14-69-52, 33-12-11 64-35-42-18-62-34-18-34-18 39-12-62-68-70-68-55-55-19 52-69-61 64-70-18-42 70-73-61-68-43 34-35 64-52-69-50-69-52, 35 34-35-14-12-59 62-34-50-35-41-55-18-42 42-52-12-50-12-11. 42-50-68-62-34 62-72-39-50-12-52-12-61-59-72-52-35-70-35 70-73-61-18-55-72 52-69-61 61-18-34-18-55-62-34-52-35 (55-35-34-69-70-26-55-18-43 42-50-68-62-34-18-14, 12-61-19-15-55-68-55-18-43 39-69-61 47-35-62 12-11-50-19-61-72 42-50-68-33-68-55-55-19) 69 61-12 64-35-52-68-50-41-68-55-55-19 41-70-19-42-72 (20-12-15-18-70-26-55-18-43 42-50-68-62-34, 64 52-18-11-18-34-18-20 47-18 52-18-50-69-64-35-55-18-20 55-35 55-26-12-20-72 69-20-68-55-68-20 39-12-14-69-43-55-12-15-12).</w:t>
      </w:r>
    </w:p>
    <w:p w14:paraId="10B1B919" w14:textId="3CAAE9D6" w:rsidR="00775403" w:rsidRDefault="00775403" w:rsidP="007754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ля розшифрування повідомлення було прийнято відштовхуватися від слів що складаються з 1 або 2 літер. Таким чином було знайдено слово 48-48, було взято що 48 – це літера ї. Так як ця літера зустрічається всього 5 разів. Після цього було знайдено літеру х в слові їх. Далі аналізуючи текст було знайдено інші літери.</w:t>
      </w:r>
    </w:p>
    <w:p w14:paraId="03D99395" w14:textId="5BCC2169" w:rsidR="00775403" w:rsidRDefault="00775403" w:rsidP="0077540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зшифроване повідомлення:</w:t>
      </w:r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ще задовго до поширення християнств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країнц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осил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тiль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рестики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важались оберегом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орних сил (зараз їх можна побачити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гардах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крас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ширен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арпатт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 складалась з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iлькох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изок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рест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еремежованих коралями чи склянками, перш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гарду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iвчинка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тримувала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ш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менин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в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ступ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рок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гард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рувались вже парами). хрестом прикрашали посуд. наприклад, глечики з хрестами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готовленн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федорову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уботу (перша субота великого посту)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ас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прав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вважались оберегом. у цих глечиках </w:t>
      </w:r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берігали</w:t>
      </w:r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свячену воду, а ще вважалось, що якщо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берiгати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ньому молоко, то це убереже коров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ьом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з поширенням </w:t>
      </w:r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християнства, хрест став атрибутом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елiгiї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її захист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руючих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хрести ставил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абiч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роги, н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злiссi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iля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лодяз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вк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щоб захистити поселення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лих людей та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iрiв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також страшних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хвороб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хрест супроводжувала людин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итинства (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атiльний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рестик, одягнений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iд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час обряду хрещення) i до завершення шляху (могильний хрест, з вибитим чи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iзаним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ньому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iменем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iйного</w:t>
      </w:r>
      <w:proofErr w:type="spellEnd"/>
      <w:r w:rsidRPr="0077540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12A9382" w14:textId="0D72BD0E" w:rsidR="00775403" w:rsidRDefault="00775403" w:rsidP="0077540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5403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2494BDE7" wp14:editId="7945FFC9">
            <wp:extent cx="4458322" cy="47822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7F75" w14:textId="2794C934" w:rsidR="00775403" w:rsidRPr="00775403" w:rsidRDefault="00775403" w:rsidP="0077540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Частота л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тер</w:t>
      </w:r>
      <w:proofErr w:type="spellEnd"/>
    </w:p>
    <w:p w14:paraId="5C0733A1" w14:textId="0F1F3387" w:rsidR="00045918" w:rsidRPr="00775403" w:rsidRDefault="00045918" w:rsidP="00775403">
      <w:pPr>
        <w:spacing w:after="0" w:line="360" w:lineRule="auto"/>
        <w:ind w:right="-92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B8597C" w14:textId="77777777" w:rsidR="00796978" w:rsidRPr="00775403" w:rsidRDefault="00796978" w:rsidP="00381AAA">
      <w:pPr>
        <w:spacing w:after="0" w:line="360" w:lineRule="auto"/>
        <w:ind w:right="-92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sectPr w:rsidR="00796978" w:rsidRPr="0077540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45918"/>
    <w:rsid w:val="00071F0B"/>
    <w:rsid w:val="000805C9"/>
    <w:rsid w:val="0009372B"/>
    <w:rsid w:val="00094C1E"/>
    <w:rsid w:val="000B4D36"/>
    <w:rsid w:val="000C770D"/>
    <w:rsid w:val="000E289F"/>
    <w:rsid w:val="000F697E"/>
    <w:rsid w:val="001028AB"/>
    <w:rsid w:val="00120325"/>
    <w:rsid w:val="001559D6"/>
    <w:rsid w:val="001C21FD"/>
    <w:rsid w:val="001E2BC2"/>
    <w:rsid w:val="001E79D5"/>
    <w:rsid w:val="001F297F"/>
    <w:rsid w:val="00210A7E"/>
    <w:rsid w:val="00220945"/>
    <w:rsid w:val="00254B9E"/>
    <w:rsid w:val="002618F1"/>
    <w:rsid w:val="0027464D"/>
    <w:rsid w:val="002C232F"/>
    <w:rsid w:val="002D4134"/>
    <w:rsid w:val="002E0EDD"/>
    <w:rsid w:val="002E1D51"/>
    <w:rsid w:val="002F161B"/>
    <w:rsid w:val="002F7627"/>
    <w:rsid w:val="00317F96"/>
    <w:rsid w:val="00330F1C"/>
    <w:rsid w:val="003607D2"/>
    <w:rsid w:val="0038112C"/>
    <w:rsid w:val="00381AAA"/>
    <w:rsid w:val="0038748F"/>
    <w:rsid w:val="003D0C21"/>
    <w:rsid w:val="003F0EAB"/>
    <w:rsid w:val="003F70AC"/>
    <w:rsid w:val="00423ED0"/>
    <w:rsid w:val="00442B5F"/>
    <w:rsid w:val="0045663A"/>
    <w:rsid w:val="00464D0C"/>
    <w:rsid w:val="004751FE"/>
    <w:rsid w:val="004A1ED1"/>
    <w:rsid w:val="004A3CE5"/>
    <w:rsid w:val="004A3DBA"/>
    <w:rsid w:val="004A6584"/>
    <w:rsid w:val="004A76EF"/>
    <w:rsid w:val="004B1667"/>
    <w:rsid w:val="004B75D8"/>
    <w:rsid w:val="004B7E20"/>
    <w:rsid w:val="004C0486"/>
    <w:rsid w:val="004E34FC"/>
    <w:rsid w:val="00510ACE"/>
    <w:rsid w:val="00514F10"/>
    <w:rsid w:val="00527DDD"/>
    <w:rsid w:val="005D481A"/>
    <w:rsid w:val="00600F83"/>
    <w:rsid w:val="00670B1A"/>
    <w:rsid w:val="00671750"/>
    <w:rsid w:val="00685388"/>
    <w:rsid w:val="00691A44"/>
    <w:rsid w:val="006B083D"/>
    <w:rsid w:val="006B651B"/>
    <w:rsid w:val="006C5EA0"/>
    <w:rsid w:val="006D75C6"/>
    <w:rsid w:val="0070232A"/>
    <w:rsid w:val="00736E0F"/>
    <w:rsid w:val="00753A70"/>
    <w:rsid w:val="00762BA8"/>
    <w:rsid w:val="007677EC"/>
    <w:rsid w:val="00774865"/>
    <w:rsid w:val="00775403"/>
    <w:rsid w:val="00781A12"/>
    <w:rsid w:val="00782670"/>
    <w:rsid w:val="00796978"/>
    <w:rsid w:val="007F0733"/>
    <w:rsid w:val="00800C07"/>
    <w:rsid w:val="00812A69"/>
    <w:rsid w:val="008455A9"/>
    <w:rsid w:val="00852D19"/>
    <w:rsid w:val="008721FD"/>
    <w:rsid w:val="008850FE"/>
    <w:rsid w:val="008B5399"/>
    <w:rsid w:val="008C4101"/>
    <w:rsid w:val="008D0537"/>
    <w:rsid w:val="0098426B"/>
    <w:rsid w:val="0098610E"/>
    <w:rsid w:val="00992279"/>
    <w:rsid w:val="009B2C04"/>
    <w:rsid w:val="00A13284"/>
    <w:rsid w:val="00A441AA"/>
    <w:rsid w:val="00A5527F"/>
    <w:rsid w:val="00A8097A"/>
    <w:rsid w:val="00A90F8C"/>
    <w:rsid w:val="00AA1412"/>
    <w:rsid w:val="00AA75E0"/>
    <w:rsid w:val="00AC18B6"/>
    <w:rsid w:val="00AE2909"/>
    <w:rsid w:val="00B4219A"/>
    <w:rsid w:val="00B62830"/>
    <w:rsid w:val="00BA4503"/>
    <w:rsid w:val="00BC3F31"/>
    <w:rsid w:val="00BD0628"/>
    <w:rsid w:val="00C14A8E"/>
    <w:rsid w:val="00C33394"/>
    <w:rsid w:val="00C64C02"/>
    <w:rsid w:val="00CA7024"/>
    <w:rsid w:val="00CE66C0"/>
    <w:rsid w:val="00D021DF"/>
    <w:rsid w:val="00D3076C"/>
    <w:rsid w:val="00D30E97"/>
    <w:rsid w:val="00D44743"/>
    <w:rsid w:val="00D467AC"/>
    <w:rsid w:val="00DA7580"/>
    <w:rsid w:val="00E26F7E"/>
    <w:rsid w:val="00E73187"/>
    <w:rsid w:val="00E83E1B"/>
    <w:rsid w:val="00E95892"/>
    <w:rsid w:val="00EF2888"/>
    <w:rsid w:val="00F1355A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73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19AA5-FCF5-44D0-A2EC-913C3AE5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87</cp:revision>
  <dcterms:created xsi:type="dcterms:W3CDTF">2021-03-19T09:43:00Z</dcterms:created>
  <dcterms:modified xsi:type="dcterms:W3CDTF">2023-12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